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504392E4" w:rsidR="001B0B4B" w:rsidRPr="00312E90" w:rsidRDefault="00253B7F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  <w:bookmarkStart w:id="0" w:name="_GoBack"/>
      <w:bookmarkEnd w:id="0"/>
    </w:p>
    <w:p w14:paraId="2E79F545" w14:textId="67737BC7" w:rsidR="001B0B4B" w:rsidRPr="006A6734" w:rsidRDefault="00253B7F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6</w:t>
      </w:r>
    </w:p>
    <w:p w14:paraId="17C319C8" w14:textId="500D802B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253B7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</w:t>
      </w:r>
      <w:r w:rsidR="008B0368"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32C0CC99" w14:textId="77777777" w:rsidR="001B0B4B" w:rsidRPr="00ED0506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47BFF9B5" w:rsidR="007A0CC0" w:rsidRPr="00312E90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793F3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ED0506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56F72FF" w14:textId="37D36446" w:rsidR="00891D1B" w:rsidRDefault="009C357B" w:rsidP="009C3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9C357B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¡Aprendiendo a cuidarme!</w:t>
      </w:r>
    </w:p>
    <w:p w14:paraId="21CF74E3" w14:textId="77777777" w:rsidR="00D92F9D" w:rsidRPr="00ED0506" w:rsidRDefault="00D92F9D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0266DE26" w14:textId="4A6863F4" w:rsidR="007A0CC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Aprendizaje esperado:</w:t>
      </w:r>
      <w:r w:rsidRPr="00312E90">
        <w:rPr>
          <w:rFonts w:ascii="Montserrat" w:hAnsi="Montserrat"/>
          <w:i/>
        </w:rPr>
        <w:t xml:space="preserve"> </w:t>
      </w:r>
      <w:r w:rsidR="009C357B" w:rsidRPr="009C357B">
        <w:rPr>
          <w:rFonts w:ascii="Montserrat" w:hAnsi="Montserrat"/>
          <w:i/>
        </w:rPr>
        <w:t>Identifica que todos los niños tienen derecho a la salud, el descanso y el juego.</w:t>
      </w:r>
    </w:p>
    <w:p w14:paraId="446F7147" w14:textId="77777777" w:rsidR="008A14E6" w:rsidRPr="00312E90" w:rsidRDefault="008A14E6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40E4360" w14:textId="38D4A634" w:rsidR="007A0CC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Énfasis:</w:t>
      </w:r>
      <w:r w:rsidRPr="00312E90">
        <w:rPr>
          <w:rFonts w:ascii="Montserrat" w:hAnsi="Montserrat"/>
          <w:i/>
        </w:rPr>
        <w:t xml:space="preserve"> </w:t>
      </w:r>
      <w:r w:rsidR="009C357B" w:rsidRPr="009C357B">
        <w:rPr>
          <w:rFonts w:ascii="Montserrat" w:hAnsi="Montserrat"/>
          <w:i/>
        </w:rPr>
        <w:t xml:space="preserve">Reconocer y argumentar prácticas para el cuidado de su cuerpo y reconocer algunas acciones relacionadas </w:t>
      </w:r>
      <w:r w:rsidR="008A14E6">
        <w:rPr>
          <w:rFonts w:ascii="Montserrat" w:hAnsi="Montserrat"/>
          <w:i/>
        </w:rPr>
        <w:t>con su derecho a la salud.</w:t>
      </w:r>
    </w:p>
    <w:p w14:paraId="1739CF4A" w14:textId="77777777" w:rsidR="006827F8" w:rsidRPr="00312E90" w:rsidRDefault="006827F8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8741C4" w14:textId="77777777" w:rsidR="008A14E6" w:rsidRDefault="008A14E6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523B6EB3" w14:textId="02598671" w:rsidR="007A0CC0" w:rsidRPr="00312E90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77777777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DCEE46" w14:textId="2C3CEB68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9C357B">
        <w:rPr>
          <w:rFonts w:ascii="Montserrat" w:hAnsi="Montserrat"/>
        </w:rPr>
        <w:t>econo</w:t>
      </w:r>
      <w:r>
        <w:rPr>
          <w:rFonts w:ascii="Montserrat" w:hAnsi="Montserrat"/>
        </w:rPr>
        <w:t>cerás</w:t>
      </w:r>
      <w:r w:rsidRPr="009C357B">
        <w:rPr>
          <w:rFonts w:ascii="Montserrat" w:hAnsi="Montserrat"/>
        </w:rPr>
        <w:t xml:space="preserve"> las acciones cotidianas que contribuyen al cuidado de </w:t>
      </w:r>
      <w:r>
        <w:rPr>
          <w:rFonts w:ascii="Montserrat" w:hAnsi="Montserrat"/>
        </w:rPr>
        <w:t>tu</w:t>
      </w:r>
      <w:r w:rsidRPr="009C357B">
        <w:rPr>
          <w:rFonts w:ascii="Montserrat" w:hAnsi="Montserrat"/>
        </w:rPr>
        <w:t xml:space="preserve"> salud mediante el juego</w:t>
      </w:r>
      <w:r>
        <w:rPr>
          <w:rFonts w:ascii="Montserrat" w:hAnsi="Montserrat"/>
        </w:rPr>
        <w:t xml:space="preserve"> de preguntas.</w:t>
      </w:r>
    </w:p>
    <w:p w14:paraId="53ADC4CD" w14:textId="77777777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63D05A" w14:textId="77777777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9C357B">
        <w:rPr>
          <w:rFonts w:ascii="Montserrat" w:hAnsi="Montserrat"/>
        </w:rPr>
        <w:t>eflexionar sobre los cambios ha</w:t>
      </w:r>
      <w:r>
        <w:rPr>
          <w:rFonts w:ascii="Montserrat" w:hAnsi="Montserrat"/>
        </w:rPr>
        <w:t>s</w:t>
      </w:r>
      <w:r w:rsidRPr="009C357B">
        <w:rPr>
          <w:rFonts w:ascii="Montserrat" w:hAnsi="Montserrat"/>
        </w:rPr>
        <w:t xml:space="preserve"> tenido desde que </w:t>
      </w:r>
      <w:r>
        <w:rPr>
          <w:rFonts w:ascii="Montserrat" w:hAnsi="Montserrat"/>
        </w:rPr>
        <w:t>naciste</w:t>
      </w:r>
      <w:r w:rsidRPr="009C357B">
        <w:rPr>
          <w:rFonts w:ascii="Montserrat" w:hAnsi="Montserrat"/>
        </w:rPr>
        <w:t xml:space="preserve"> y </w:t>
      </w:r>
      <w:r>
        <w:rPr>
          <w:rFonts w:ascii="Montserrat" w:hAnsi="Montserrat"/>
        </w:rPr>
        <w:t>t</w:t>
      </w:r>
      <w:r w:rsidRPr="009C357B">
        <w:rPr>
          <w:rFonts w:ascii="Montserrat" w:hAnsi="Montserrat"/>
        </w:rPr>
        <w:t>u derecho a la salud.</w:t>
      </w:r>
    </w:p>
    <w:p w14:paraId="4D12A50A" w14:textId="77777777" w:rsidR="007A0CC0" w:rsidRPr="00312E9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E8204E4" w14:textId="1331846C" w:rsidR="006848D1" w:rsidRPr="006848D1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6DCFB1BF" w14:textId="5F0E638B" w:rsidR="007A0CC0" w:rsidRDefault="007A0CC0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312E90">
        <w:rPr>
          <w:rFonts w:ascii="Montserrat" w:hAnsi="Montserrat"/>
          <w:b/>
          <w:sz w:val="28"/>
        </w:rPr>
        <w:t>¿Qué hacemos?</w:t>
      </w:r>
    </w:p>
    <w:p w14:paraId="460DC208" w14:textId="77777777" w:rsidR="00017856" w:rsidRPr="00017856" w:rsidRDefault="00017856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FC690B4" w14:textId="1D6F32A1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Observa las siguientes imagenes:</w:t>
      </w:r>
      <w:r w:rsidR="00F13263">
        <w:rPr>
          <w:rFonts w:ascii="Montserrat" w:hAnsi="Montserrat"/>
          <w:lang w:val="pt-PT"/>
        </w:rPr>
        <w:t xml:space="preserve"> </w:t>
      </w:r>
    </w:p>
    <w:p w14:paraId="20917804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C10229C" w14:textId="3AC3E58C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017856">
        <w:rPr>
          <w:noProof/>
          <w:lang w:val="en-US"/>
        </w:rPr>
        <w:drawing>
          <wp:inline distT="0" distB="0" distL="0" distR="0" wp14:anchorId="37B48789" wp14:editId="201297A5">
            <wp:extent cx="3028950" cy="63748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676"/>
                    <a:stretch/>
                  </pic:blipFill>
                  <pic:spPr bwMode="auto">
                    <a:xfrm>
                      <a:off x="0" y="0"/>
                      <a:ext cx="3053656" cy="64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05D8">
        <w:rPr>
          <w:rFonts w:ascii="Montserrat" w:hAnsi="Montserrat"/>
          <w:lang w:val="pt-PT"/>
        </w:rPr>
        <w:t xml:space="preserve"> </w:t>
      </w:r>
      <w:r w:rsidR="003705D8" w:rsidRPr="003705D8">
        <w:rPr>
          <w:noProof/>
          <w:lang w:val="en-US"/>
        </w:rPr>
        <w:drawing>
          <wp:inline distT="0" distB="0" distL="0" distR="0" wp14:anchorId="0849F6F1" wp14:editId="5D0BD9C6">
            <wp:extent cx="2609850" cy="62801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1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EBB2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786164D" w14:textId="5879139C" w:rsidR="00017856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3705D8">
        <w:rPr>
          <w:noProof/>
          <w:lang w:val="en-US"/>
        </w:rPr>
        <w:lastRenderedPageBreak/>
        <w:drawing>
          <wp:inline distT="0" distB="0" distL="0" distR="0" wp14:anchorId="4E92939D" wp14:editId="34522640">
            <wp:extent cx="2895600" cy="6750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067" b="1"/>
                    <a:stretch/>
                  </pic:blipFill>
                  <pic:spPr bwMode="auto">
                    <a:xfrm>
                      <a:off x="0" y="0"/>
                      <a:ext cx="2914591" cy="67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lang w:val="pt-PT"/>
        </w:rPr>
        <w:t xml:space="preserve"> </w:t>
      </w:r>
      <w:r w:rsidRPr="003705D8">
        <w:rPr>
          <w:noProof/>
          <w:lang w:val="en-US"/>
        </w:rPr>
        <w:drawing>
          <wp:inline distT="0" distB="0" distL="0" distR="0" wp14:anchorId="37F22269" wp14:editId="783FF67D">
            <wp:extent cx="2600325" cy="67564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244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033A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41E45463" w14:textId="21654966" w:rsidR="00017856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3705D8">
        <w:rPr>
          <w:noProof/>
          <w:lang w:val="en-US"/>
        </w:rPr>
        <w:drawing>
          <wp:inline distT="0" distB="0" distL="0" distR="0" wp14:anchorId="6C005B67" wp14:editId="03F80852">
            <wp:extent cx="2419350" cy="66611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356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lang w:val="pt-PT"/>
        </w:rPr>
        <w:t xml:space="preserve"> </w:t>
      </w:r>
      <w:r w:rsidRPr="003705D8">
        <w:rPr>
          <w:noProof/>
          <w:lang w:val="en-US"/>
        </w:rPr>
        <w:drawing>
          <wp:inline distT="0" distB="0" distL="0" distR="0" wp14:anchorId="45BD8E0B" wp14:editId="13FF1A7C">
            <wp:extent cx="2847619" cy="609524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491A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68A52C9" w14:textId="486AF0C5" w:rsidR="00017856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3705D8">
        <w:rPr>
          <w:noProof/>
          <w:lang w:val="en-US"/>
        </w:rPr>
        <w:drawing>
          <wp:inline distT="0" distB="0" distL="0" distR="0" wp14:anchorId="438000CA" wp14:editId="1FF5AB13">
            <wp:extent cx="2781300" cy="62801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768" cy="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lang w:val="pt-PT"/>
        </w:rPr>
        <w:t xml:space="preserve"> </w:t>
      </w:r>
      <w:r w:rsidRPr="003705D8">
        <w:rPr>
          <w:noProof/>
          <w:lang w:val="en-US"/>
        </w:rPr>
        <w:drawing>
          <wp:inline distT="0" distB="0" distL="0" distR="0" wp14:anchorId="49A3A044" wp14:editId="25481D5B">
            <wp:extent cx="3038095" cy="609524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551F" w14:textId="6AC48852" w:rsidR="003705D8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0AE93B9" w14:textId="6CDCE0F7" w:rsidR="003705D8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3705D8">
        <w:rPr>
          <w:noProof/>
          <w:lang w:val="en-US"/>
        </w:rPr>
        <w:drawing>
          <wp:inline distT="0" distB="0" distL="0" distR="0" wp14:anchorId="5F39BC1E" wp14:editId="0FE6752E">
            <wp:extent cx="3028950" cy="589915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2068" cy="59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lang w:val="pt-PT"/>
        </w:rPr>
        <w:t xml:space="preserve">  </w:t>
      </w:r>
      <w:r w:rsidRPr="003705D8">
        <w:rPr>
          <w:noProof/>
          <w:lang w:val="en-US"/>
        </w:rPr>
        <w:drawing>
          <wp:inline distT="0" distB="0" distL="0" distR="0" wp14:anchorId="70AF5219" wp14:editId="10ED785B">
            <wp:extent cx="2847619" cy="628571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9759" w14:textId="7AD6FD88" w:rsidR="003705D8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5567846" w14:textId="2EC3FBDD" w:rsidR="000825E2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Una vez que observaste con detenimiento las imagenes comienza el </w:t>
      </w:r>
      <w:r w:rsidR="00017856" w:rsidRPr="009C357B">
        <w:rPr>
          <w:rFonts w:ascii="Montserrat" w:hAnsi="Montserrat"/>
          <w:lang w:val="pt-PT"/>
        </w:rPr>
        <w:t xml:space="preserve">juego de las preguntas </w:t>
      </w:r>
      <w:r>
        <w:rPr>
          <w:rFonts w:ascii="Montserrat" w:hAnsi="Montserrat"/>
          <w:lang w:val="pt-PT"/>
        </w:rPr>
        <w:t xml:space="preserve">que se llama </w:t>
      </w:r>
      <w:r w:rsidR="00017856" w:rsidRPr="009C357B">
        <w:rPr>
          <w:rFonts w:ascii="Montserrat" w:hAnsi="Montserrat"/>
          <w:lang w:val="pt-PT"/>
        </w:rPr>
        <w:t>"Carrera del conocimiento"</w:t>
      </w:r>
      <w:r w:rsidR="00D92F9D">
        <w:rPr>
          <w:rFonts w:ascii="Montserrat" w:hAnsi="Montserrat"/>
          <w:lang w:val="pt-PT"/>
        </w:rPr>
        <w:t>.</w:t>
      </w:r>
    </w:p>
    <w:p w14:paraId="70979C36" w14:textId="77777777" w:rsidR="000825E2" w:rsidRDefault="000825E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CA225A4" w14:textId="4F699ECA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El juego </w:t>
      </w:r>
      <w:r w:rsidR="000825E2">
        <w:rPr>
          <w:rFonts w:ascii="Montserrat" w:hAnsi="Montserrat"/>
          <w:lang w:val="pt-PT"/>
        </w:rPr>
        <w:t>consiste</w:t>
      </w:r>
      <w:r w:rsidRPr="009C357B">
        <w:rPr>
          <w:rFonts w:ascii="Montserrat" w:hAnsi="Montserrat"/>
          <w:lang w:val="pt-PT"/>
        </w:rPr>
        <w:t xml:space="preserve"> en presentar una serie de preguntas donde deberá</w:t>
      </w:r>
      <w:r w:rsidR="000825E2">
        <w:rPr>
          <w:rFonts w:ascii="Montserrat" w:hAnsi="Montserrat"/>
          <w:lang w:val="pt-PT"/>
        </w:rPr>
        <w:t>s</w:t>
      </w:r>
      <w:r w:rsidRPr="009C357B">
        <w:rPr>
          <w:rFonts w:ascii="Montserrat" w:hAnsi="Montserrat"/>
          <w:lang w:val="pt-PT"/>
        </w:rPr>
        <w:t xml:space="preserve"> responder de manera correcta, </w:t>
      </w:r>
      <w:r w:rsidR="000825E2">
        <w:rPr>
          <w:rFonts w:ascii="Montserrat" w:hAnsi="Montserrat"/>
          <w:lang w:val="pt-PT"/>
        </w:rPr>
        <w:t>cada respuesta</w:t>
      </w:r>
      <w:r w:rsidRPr="009C357B">
        <w:rPr>
          <w:rFonts w:ascii="Montserrat" w:hAnsi="Montserrat"/>
          <w:lang w:val="pt-PT"/>
        </w:rPr>
        <w:t xml:space="preserve"> es un acierto o punto</w:t>
      </w:r>
      <w:r w:rsidR="00B32C69">
        <w:rPr>
          <w:rFonts w:ascii="Montserrat" w:hAnsi="Montserrat"/>
          <w:lang w:val="pt-PT"/>
        </w:rPr>
        <w:t>, pueden ser de opcion multiple o abiertas.</w:t>
      </w:r>
    </w:p>
    <w:p w14:paraId="21FD9BED" w14:textId="1953A632" w:rsidR="00EB4DF0" w:rsidRDefault="00EB4DF0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91B9080" w14:textId="28692F32" w:rsidR="00EB4DF0" w:rsidRDefault="00EB4DF0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Daras una respuesta y despues tendrás una pequeña explicación.</w:t>
      </w:r>
    </w:p>
    <w:p w14:paraId="7AD4FA93" w14:textId="77777777" w:rsidR="000825E2" w:rsidRDefault="000825E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6C4C418" w14:textId="5CF0E85C" w:rsidR="00017856" w:rsidRPr="00ED0506" w:rsidRDefault="00D92F9D" w:rsidP="00017856">
      <w:pPr>
        <w:spacing w:after="0" w:line="240" w:lineRule="auto"/>
        <w:jc w:val="both"/>
        <w:rPr>
          <w:rFonts w:ascii="Montserrat" w:hAnsi="Montserrat"/>
          <w:iCs/>
          <w:lang w:val="pt-PT"/>
        </w:rPr>
      </w:pPr>
      <w:r>
        <w:rPr>
          <w:rFonts w:ascii="Montserrat" w:hAnsi="Montserrat"/>
          <w:i/>
          <w:iCs/>
          <w:lang w:val="pt-PT"/>
        </w:rPr>
        <w:t xml:space="preserve">1) </w:t>
      </w:r>
      <w:r w:rsidRPr="00ED0506">
        <w:rPr>
          <w:rFonts w:ascii="Montserrat" w:hAnsi="Montserrat"/>
          <w:iCs/>
          <w:lang w:val="pt-PT"/>
        </w:rPr>
        <w:t>¿Cómo sabe una</w:t>
      </w:r>
      <w:r w:rsidR="00017856" w:rsidRPr="00ED0506">
        <w:rPr>
          <w:rFonts w:ascii="Montserrat" w:hAnsi="Montserrat"/>
          <w:iCs/>
          <w:lang w:val="pt-PT"/>
        </w:rPr>
        <w:t xml:space="preserve"> niña que ha crecido?</w:t>
      </w:r>
    </w:p>
    <w:p w14:paraId="7770B869" w14:textId="210EF8D3" w:rsidR="00F26D4F" w:rsidRPr="00F26D4F" w:rsidRDefault="00F26D4F" w:rsidP="00F26D4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F26D4F">
        <w:rPr>
          <w:rFonts w:ascii="Montserrat" w:hAnsi="Montserrat"/>
        </w:rPr>
        <w:t>Porque me hicieron una fiesta</w:t>
      </w:r>
      <w:r w:rsidR="00D92F9D">
        <w:rPr>
          <w:rFonts w:ascii="Montserrat" w:hAnsi="Montserrat"/>
        </w:rPr>
        <w:t>.</w:t>
      </w:r>
      <w:r w:rsidRPr="00F26D4F">
        <w:rPr>
          <w:rFonts w:ascii="Montserrat" w:hAnsi="Montserrat"/>
        </w:rPr>
        <w:t xml:space="preserve"> </w:t>
      </w:r>
    </w:p>
    <w:p w14:paraId="6437834D" w14:textId="566C839A" w:rsidR="00F26D4F" w:rsidRPr="00F26D4F" w:rsidRDefault="00F26D4F" w:rsidP="0001785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F26D4F">
        <w:rPr>
          <w:rFonts w:ascii="Montserrat" w:hAnsi="Montserrat"/>
        </w:rPr>
        <w:t>Porque mi ropa ya no me queda</w:t>
      </w:r>
      <w:r w:rsidR="00D92F9D">
        <w:rPr>
          <w:rFonts w:ascii="Montserrat" w:hAnsi="Montserrat"/>
        </w:rPr>
        <w:t>.</w:t>
      </w:r>
    </w:p>
    <w:p w14:paraId="5E52D9D0" w14:textId="1C0199B1" w:rsidR="000825E2" w:rsidRDefault="00F26D4F" w:rsidP="0001785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F26D4F">
        <w:rPr>
          <w:rFonts w:ascii="Montserrat" w:hAnsi="Montserrat"/>
          <w:lang w:val="pt-PT"/>
        </w:rPr>
        <w:t>Porque me lo dice mi familia</w:t>
      </w:r>
      <w:r w:rsidR="00D92F9D">
        <w:rPr>
          <w:rFonts w:ascii="Montserrat" w:hAnsi="Montserrat"/>
          <w:lang w:val="pt-PT"/>
        </w:rPr>
        <w:t>.</w:t>
      </w:r>
    </w:p>
    <w:p w14:paraId="66450FBB" w14:textId="0471E09D" w:rsidR="00F26D4F" w:rsidRDefault="00F26D4F" w:rsidP="0001785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F26D4F">
        <w:rPr>
          <w:rFonts w:ascii="Montserrat" w:hAnsi="Montserrat"/>
          <w:lang w:val="pt-PT"/>
        </w:rPr>
        <w:t>Porque alcanzo cosas que antes no podía</w:t>
      </w:r>
      <w:r w:rsidR="00D92F9D">
        <w:rPr>
          <w:rFonts w:ascii="Montserrat" w:hAnsi="Montserrat"/>
          <w:lang w:val="pt-PT"/>
        </w:rPr>
        <w:t>.</w:t>
      </w:r>
    </w:p>
    <w:p w14:paraId="6437020C" w14:textId="77777777" w:rsidR="00F26D4F" w:rsidRPr="00F26D4F" w:rsidRDefault="00F26D4F" w:rsidP="00F26D4F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1A41458" w14:textId="1FC29B30" w:rsidR="00017856" w:rsidRDefault="000825E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Como has aprendido en las sesiones anteriores</w:t>
      </w:r>
      <w:r w:rsidR="00017856" w:rsidRPr="009C357B">
        <w:rPr>
          <w:rFonts w:ascii="Montserrat" w:hAnsi="Montserrat"/>
          <w:lang w:val="pt-PT"/>
        </w:rPr>
        <w:t>, las niñas y los niños desde su nacimiento hasta ahora han crecido de manera regular, y que una forma de comprobarlo es ver su ropa y verificar que ya no les queda u observar en fotos la ropa que usaban y reflexionar que ahora, aunque quisieran, ya no podrían ponérsela</w:t>
      </w:r>
      <w:r w:rsidR="00D92F9D">
        <w:rPr>
          <w:rFonts w:ascii="Montserrat" w:hAnsi="Montserrat"/>
          <w:lang w:val="pt-PT"/>
        </w:rPr>
        <w:t>.</w:t>
      </w:r>
    </w:p>
    <w:p w14:paraId="1FC76F88" w14:textId="77777777" w:rsidR="000825E2" w:rsidRPr="009C357B" w:rsidRDefault="000825E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EAD63D6" w14:textId="5C0D4335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>2) Si la niña quisiera saber cuánto mide la cola de su mascota</w:t>
      </w:r>
      <w:r w:rsidR="00ED0506">
        <w:rPr>
          <w:rFonts w:ascii="Montserrat" w:hAnsi="Montserrat"/>
          <w:lang w:val="pt-PT"/>
        </w:rPr>
        <w:t>,</w:t>
      </w:r>
      <w:r w:rsidRPr="009C357B">
        <w:rPr>
          <w:rFonts w:ascii="Montserrat" w:hAnsi="Montserrat"/>
          <w:lang w:val="pt-PT"/>
        </w:rPr>
        <w:t xml:space="preserve"> ¿Qué unidad de medida podría usar?</w:t>
      </w:r>
    </w:p>
    <w:p w14:paraId="245BC43A" w14:textId="3480DB56" w:rsidR="00F26D4F" w:rsidRDefault="00F26D4F" w:rsidP="00F26D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Su mano</w:t>
      </w:r>
      <w:r w:rsidR="00D92F9D">
        <w:rPr>
          <w:rFonts w:ascii="Montserrat" w:hAnsi="Montserrat"/>
          <w:lang w:val="pt-PT"/>
        </w:rPr>
        <w:t>.</w:t>
      </w:r>
    </w:p>
    <w:p w14:paraId="38B81333" w14:textId="4E6B4556" w:rsidR="00F26D4F" w:rsidRDefault="00F26D4F" w:rsidP="00F26D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Una canción</w:t>
      </w:r>
      <w:r w:rsidR="00D92F9D">
        <w:rPr>
          <w:rFonts w:ascii="Montserrat" w:hAnsi="Montserrat"/>
          <w:lang w:val="pt-PT"/>
        </w:rPr>
        <w:t>.</w:t>
      </w:r>
      <w:r w:rsidRPr="00F26D4F">
        <w:rPr>
          <w:rFonts w:ascii="Montserrat" w:hAnsi="Montserrat"/>
          <w:lang w:val="pt-PT"/>
        </w:rPr>
        <w:t xml:space="preserve"> </w:t>
      </w:r>
    </w:p>
    <w:p w14:paraId="177ACFA8" w14:textId="044FDEF2" w:rsidR="00F26D4F" w:rsidRDefault="00F26D4F" w:rsidP="00F26D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Un lápiz</w:t>
      </w:r>
      <w:r w:rsidR="00D92F9D">
        <w:rPr>
          <w:rFonts w:ascii="Montserrat" w:hAnsi="Montserrat"/>
          <w:lang w:val="pt-PT"/>
        </w:rPr>
        <w:t>.</w:t>
      </w:r>
    </w:p>
    <w:p w14:paraId="005DDE94" w14:textId="07289035" w:rsidR="00F26D4F" w:rsidRPr="00F26D4F" w:rsidRDefault="00F26D4F" w:rsidP="00F26D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os rayos del sol</w:t>
      </w:r>
      <w:r w:rsidR="00D92F9D">
        <w:rPr>
          <w:rFonts w:ascii="Montserrat" w:hAnsi="Montserrat"/>
          <w:lang w:val="pt-PT"/>
        </w:rPr>
        <w:t>.</w:t>
      </w:r>
    </w:p>
    <w:p w14:paraId="63ABCF36" w14:textId="77777777" w:rsidR="00F26D4F" w:rsidRPr="009C357B" w:rsidRDefault="00F26D4F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CDBE9DA" w14:textId="05F04B66" w:rsidR="00017856" w:rsidRDefault="000825E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lastRenderedPageBreak/>
        <w:t>M</w:t>
      </w:r>
      <w:r w:rsidR="00017856" w:rsidRPr="009C357B">
        <w:rPr>
          <w:rFonts w:ascii="Montserrat" w:hAnsi="Montserrat"/>
          <w:lang w:val="pt-PT"/>
        </w:rPr>
        <w:t xml:space="preserve">edir </w:t>
      </w:r>
      <w:r>
        <w:rPr>
          <w:rFonts w:ascii="Montserrat" w:hAnsi="Montserrat"/>
          <w:lang w:val="pt-PT"/>
        </w:rPr>
        <w:t xml:space="preserve">significa </w:t>
      </w:r>
      <w:r w:rsidR="00017856" w:rsidRPr="009C357B">
        <w:rPr>
          <w:rFonts w:ascii="Montserrat" w:hAnsi="Montserrat"/>
          <w:lang w:val="pt-PT"/>
        </w:rPr>
        <w:t xml:space="preserve">comparar y que para ello debemos tener una misma unidad de medición, puede ser una parte de tu cuerpo o cualquier objeto que desees, pero </w:t>
      </w:r>
      <w:r>
        <w:rPr>
          <w:rFonts w:ascii="Montserrat" w:hAnsi="Montserrat"/>
          <w:lang w:val="pt-PT"/>
        </w:rPr>
        <w:t xml:space="preserve">recuerda </w:t>
      </w:r>
      <w:r w:rsidR="00017856" w:rsidRPr="009C357B">
        <w:rPr>
          <w:rFonts w:ascii="Montserrat" w:hAnsi="Montserrat"/>
          <w:lang w:val="pt-PT"/>
        </w:rPr>
        <w:t xml:space="preserve">que es importante usar siempre </w:t>
      </w:r>
      <w:r>
        <w:rPr>
          <w:rFonts w:ascii="Montserrat" w:hAnsi="Montserrat"/>
          <w:lang w:val="pt-PT"/>
        </w:rPr>
        <w:t>la misma</w:t>
      </w:r>
      <w:r w:rsidR="00017856" w:rsidRPr="009C357B">
        <w:rPr>
          <w:rFonts w:ascii="Montserrat" w:hAnsi="Montserrat"/>
          <w:lang w:val="pt-PT"/>
        </w:rPr>
        <w:t xml:space="preserve"> </w:t>
      </w:r>
      <w:r>
        <w:rPr>
          <w:rFonts w:ascii="Montserrat" w:hAnsi="Montserrat"/>
          <w:lang w:val="pt-PT"/>
        </w:rPr>
        <w:t xml:space="preserve">medida </w:t>
      </w:r>
      <w:r w:rsidR="00017856" w:rsidRPr="009C357B">
        <w:rPr>
          <w:rFonts w:ascii="Montserrat" w:hAnsi="Montserrat"/>
          <w:lang w:val="pt-PT"/>
        </w:rPr>
        <w:t xml:space="preserve">en todas </w:t>
      </w:r>
      <w:r>
        <w:rPr>
          <w:rFonts w:ascii="Montserrat" w:hAnsi="Montserrat"/>
          <w:lang w:val="pt-PT"/>
        </w:rPr>
        <w:t xml:space="preserve">tus </w:t>
      </w:r>
      <w:r w:rsidR="00017856" w:rsidRPr="009C357B">
        <w:rPr>
          <w:rFonts w:ascii="Montserrat" w:hAnsi="Montserrat"/>
          <w:lang w:val="pt-PT"/>
        </w:rPr>
        <w:t>mediciones para evitar que varíen.</w:t>
      </w:r>
    </w:p>
    <w:p w14:paraId="6E892CEB" w14:textId="77777777" w:rsidR="00B32C69" w:rsidRPr="009C357B" w:rsidRDefault="00B32C69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35D0A0E" w14:textId="2BC49151" w:rsidR="00B32C69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>3)</w:t>
      </w:r>
      <w:r w:rsidR="00D92F9D">
        <w:rPr>
          <w:rFonts w:ascii="Montserrat" w:hAnsi="Montserrat"/>
          <w:lang w:val="pt-PT"/>
        </w:rPr>
        <w:t xml:space="preserve"> </w:t>
      </w:r>
      <w:r w:rsidRPr="009C357B">
        <w:rPr>
          <w:rFonts w:ascii="Montserrat" w:hAnsi="Montserrat"/>
          <w:lang w:val="pt-PT"/>
        </w:rPr>
        <w:t xml:space="preserve">¿Qué personaje de la historia cambia más rápido? </w:t>
      </w:r>
    </w:p>
    <w:p w14:paraId="55F74B5B" w14:textId="019F8E72" w:rsidR="00B32C69" w:rsidRDefault="00F26D4F" w:rsidP="00F26D4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a niña</w:t>
      </w:r>
      <w:r w:rsidR="00D92F9D">
        <w:rPr>
          <w:rFonts w:ascii="Montserrat" w:hAnsi="Montserrat"/>
          <w:lang w:val="pt-PT"/>
        </w:rPr>
        <w:t>.</w:t>
      </w:r>
    </w:p>
    <w:p w14:paraId="208E8319" w14:textId="61285080" w:rsidR="00F26D4F" w:rsidRDefault="00F26D4F" w:rsidP="00F26D4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El árbol</w:t>
      </w:r>
      <w:r w:rsidR="00D92F9D">
        <w:rPr>
          <w:rFonts w:ascii="Montserrat" w:hAnsi="Montserrat"/>
          <w:lang w:val="pt-PT"/>
        </w:rPr>
        <w:t>.</w:t>
      </w:r>
    </w:p>
    <w:p w14:paraId="234CB978" w14:textId="62A53B54" w:rsidR="00F26D4F" w:rsidRDefault="00F26D4F" w:rsidP="00F26D4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a mascota</w:t>
      </w:r>
      <w:r w:rsidR="00D92F9D">
        <w:rPr>
          <w:rFonts w:ascii="Montserrat" w:hAnsi="Montserrat"/>
          <w:lang w:val="pt-PT"/>
        </w:rPr>
        <w:t>.</w:t>
      </w:r>
    </w:p>
    <w:p w14:paraId="53B6157F" w14:textId="77E20258" w:rsidR="00F26D4F" w:rsidRDefault="00F26D4F" w:rsidP="00F26D4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Todos cambiaron al mismo tiempo</w:t>
      </w:r>
      <w:r w:rsidR="00D92F9D">
        <w:rPr>
          <w:rFonts w:ascii="Montserrat" w:hAnsi="Montserrat"/>
          <w:lang w:val="pt-PT"/>
        </w:rPr>
        <w:t>.</w:t>
      </w:r>
    </w:p>
    <w:p w14:paraId="167AC8DC" w14:textId="77777777" w:rsidR="00F26D4F" w:rsidRPr="00F26D4F" w:rsidRDefault="00F26D4F" w:rsidP="00F26D4F">
      <w:pPr>
        <w:pStyle w:val="Prrafodelista"/>
        <w:spacing w:after="0" w:line="240" w:lineRule="auto"/>
        <w:jc w:val="both"/>
        <w:rPr>
          <w:rFonts w:ascii="Montserrat" w:hAnsi="Montserrat"/>
          <w:lang w:val="pt-PT"/>
        </w:rPr>
      </w:pPr>
    </w:p>
    <w:p w14:paraId="6BA71341" w14:textId="71602F77" w:rsidR="00017856" w:rsidRDefault="00B32C69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Todos tienen diferentes </w:t>
      </w:r>
      <w:r w:rsidR="00017856" w:rsidRPr="009C357B">
        <w:rPr>
          <w:rFonts w:ascii="Montserrat" w:hAnsi="Montserrat"/>
          <w:lang w:val="pt-PT"/>
        </w:rPr>
        <w:t>ritmo</w:t>
      </w:r>
      <w:r>
        <w:rPr>
          <w:rFonts w:ascii="Montserrat" w:hAnsi="Montserrat"/>
          <w:lang w:val="pt-PT"/>
        </w:rPr>
        <w:t>s</w:t>
      </w:r>
      <w:r w:rsidR="00017856" w:rsidRPr="009C357B">
        <w:rPr>
          <w:rFonts w:ascii="Montserrat" w:hAnsi="Montserrat"/>
          <w:lang w:val="pt-PT"/>
        </w:rPr>
        <w:t xml:space="preserve"> de crecimiento de diferentes seres vivos; en este caso, el perro se desarrolla más rápido que la niña; esta última se observa casi del mismo tamaño desde el principio hasta el final de la historia, mientras que el perro alcanza su tamaño máximo y llega, incluso, a la etapa reproductiva.</w:t>
      </w:r>
    </w:p>
    <w:p w14:paraId="1209DC26" w14:textId="77777777" w:rsidR="00B32C69" w:rsidRPr="009C357B" w:rsidRDefault="00B32C69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A5F0635" w14:textId="77777777" w:rsidR="00EB4DF0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4) ¿Qué acciones podría hacer la niña para cuidar su salud? </w:t>
      </w:r>
    </w:p>
    <w:p w14:paraId="57E2C4BD" w14:textId="07C8441A" w:rsidR="00F26D4F" w:rsidRDefault="00F26D4F" w:rsidP="00F26D4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Ir a una fiesta</w:t>
      </w:r>
      <w:r w:rsidR="00D92F9D">
        <w:rPr>
          <w:rFonts w:ascii="Montserrat" w:hAnsi="Montserrat"/>
          <w:lang w:val="pt-PT"/>
        </w:rPr>
        <w:t>.</w:t>
      </w:r>
    </w:p>
    <w:p w14:paraId="3122B175" w14:textId="28E94DBF" w:rsidR="00F26D4F" w:rsidRDefault="00F26D4F" w:rsidP="00F26D4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Realizar actividad física</w:t>
      </w:r>
      <w:r w:rsidR="00D92F9D">
        <w:rPr>
          <w:rFonts w:ascii="Montserrat" w:hAnsi="Montserrat"/>
          <w:lang w:val="pt-PT"/>
        </w:rPr>
        <w:t>.</w:t>
      </w:r>
    </w:p>
    <w:p w14:paraId="35D06144" w14:textId="195869FC" w:rsidR="00F26D4F" w:rsidRDefault="00F26D4F" w:rsidP="00F26D4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avarse las manos frecuentemente</w:t>
      </w:r>
      <w:r w:rsidR="00D92F9D">
        <w:rPr>
          <w:rFonts w:ascii="Montserrat" w:hAnsi="Montserrat"/>
          <w:lang w:val="pt-PT"/>
        </w:rPr>
        <w:t>.</w:t>
      </w:r>
    </w:p>
    <w:p w14:paraId="49A3F37E" w14:textId="6FE6BAF7" w:rsidR="00F26D4F" w:rsidRPr="00F26D4F" w:rsidRDefault="00F26D4F" w:rsidP="00F26D4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Comprarse zapatos nuevos</w:t>
      </w:r>
      <w:r w:rsidR="00D92F9D">
        <w:rPr>
          <w:rFonts w:ascii="Montserrat" w:hAnsi="Montserrat"/>
          <w:lang w:val="pt-PT"/>
        </w:rPr>
        <w:t>.</w:t>
      </w:r>
    </w:p>
    <w:p w14:paraId="3EE3CE95" w14:textId="44791281" w:rsidR="00F26D4F" w:rsidRDefault="00F26D4F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39698E8" w14:textId="3A30EDC3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Hay hábitos y acciones que </w:t>
      </w:r>
      <w:r w:rsidR="00EB4DF0">
        <w:rPr>
          <w:rFonts w:ascii="Montserrat" w:hAnsi="Montserrat"/>
          <w:lang w:val="pt-PT"/>
        </w:rPr>
        <w:t>te</w:t>
      </w:r>
      <w:r w:rsidRPr="009C357B">
        <w:rPr>
          <w:rFonts w:ascii="Montserrat" w:hAnsi="Montserrat"/>
          <w:lang w:val="pt-PT"/>
        </w:rPr>
        <w:t xml:space="preserve"> pueden ayudar a conservar la salud, como por ejemplo lavarse los dientes, las manos y bañarse, son acciones que </w:t>
      </w:r>
      <w:r w:rsidR="00EB4DF0">
        <w:rPr>
          <w:rFonts w:ascii="Montserrat" w:hAnsi="Montserrat"/>
          <w:lang w:val="pt-PT"/>
        </w:rPr>
        <w:t>te</w:t>
      </w:r>
      <w:r w:rsidRPr="009C357B">
        <w:rPr>
          <w:rFonts w:ascii="Montserrat" w:hAnsi="Montserrat"/>
          <w:lang w:val="pt-PT"/>
        </w:rPr>
        <w:t xml:space="preserve"> permiten conservar la salud, por otro lado, el ejercicio o actividad física son de suma importancia para fortalecer </w:t>
      </w:r>
      <w:r w:rsidR="00EB4DF0">
        <w:rPr>
          <w:rFonts w:ascii="Montserrat" w:hAnsi="Montserrat"/>
          <w:lang w:val="pt-PT"/>
        </w:rPr>
        <w:t>tu</w:t>
      </w:r>
      <w:r w:rsidRPr="009C357B">
        <w:rPr>
          <w:rFonts w:ascii="Montserrat" w:hAnsi="Montserrat"/>
          <w:lang w:val="pt-PT"/>
        </w:rPr>
        <w:t xml:space="preserve"> cuerpo y prevenir enfermedades. Sabías que nuestros antepasados prehispánicos “los aztecas” se bañaban dos veces al día, quienes eran saludables, por lo que debes considerar que bañarte con agua y jabón, es muy importante para conservar tu salud</w:t>
      </w:r>
      <w:r w:rsidR="00D92F9D">
        <w:rPr>
          <w:rFonts w:ascii="Montserrat" w:hAnsi="Montserrat"/>
          <w:lang w:val="pt-PT"/>
        </w:rPr>
        <w:t>.</w:t>
      </w:r>
    </w:p>
    <w:p w14:paraId="033FE74E" w14:textId="77777777" w:rsidR="00197665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677BBDD" w14:textId="45995E8C" w:rsidR="00197665" w:rsidRDefault="00017856" w:rsidP="00BB45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t>¿Conoces los pasos para cuidar el agua cuando te bañes?</w:t>
      </w:r>
    </w:p>
    <w:p w14:paraId="2C49E967" w14:textId="7D55F23A" w:rsidR="00197665" w:rsidRDefault="00017856" w:rsidP="00BB45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t>¿Cuánto tiempo dura tu baño?</w:t>
      </w:r>
    </w:p>
    <w:p w14:paraId="70EDBA7F" w14:textId="77777777" w:rsidR="00197665" w:rsidRPr="00197665" w:rsidRDefault="00017856" w:rsidP="00BB45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t>¿Cuál es la frecuencia con que debes bañarte?</w:t>
      </w:r>
    </w:p>
    <w:p w14:paraId="2667D580" w14:textId="77777777" w:rsidR="00197665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EDD28CD" w14:textId="7FBBF865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Otra forma de conservar la salud, es hacer diferentes actividades, en donde muevas tu cuerpo, como jugar, hacer </w:t>
      </w:r>
      <w:r w:rsidR="00D92F9D">
        <w:rPr>
          <w:rFonts w:ascii="Montserrat" w:hAnsi="Montserrat"/>
          <w:lang w:val="pt-PT"/>
        </w:rPr>
        <w:t>ejercicio y ayudar a tu familia.</w:t>
      </w:r>
      <w:r w:rsidRPr="009C357B">
        <w:rPr>
          <w:rFonts w:ascii="Montserrat" w:hAnsi="Montserrat"/>
          <w:lang w:val="pt-PT"/>
        </w:rPr>
        <w:t xml:space="preserve"> </w:t>
      </w:r>
    </w:p>
    <w:p w14:paraId="20F82502" w14:textId="77777777" w:rsidR="00197665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17D20D4" w14:textId="77777777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¿Qué tipos de juegos tradicionales has realizado? </w:t>
      </w:r>
    </w:p>
    <w:p w14:paraId="2594C6FB" w14:textId="77777777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>¿Cuáles ejercicios realizas con el maestro de educación física?</w:t>
      </w:r>
    </w:p>
    <w:p w14:paraId="039A9443" w14:textId="0A107F9E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>¿Cuáles son las actividades que realizas en casa para ayudar a tu familia?</w:t>
      </w:r>
    </w:p>
    <w:p w14:paraId="35FC7FD4" w14:textId="77777777" w:rsidR="00197665" w:rsidRPr="009C357B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7BA21A8" w14:textId="3040079A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>5) ¿Qué le recomendarías a la niña para que su alimentación sea saludable?</w:t>
      </w:r>
    </w:p>
    <w:p w14:paraId="5A185E7C" w14:textId="6935320D" w:rsidR="00F26D4F" w:rsidRDefault="00F26D4F" w:rsidP="00F26D4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Que sus platillos incluyan todos los grupos de alimentos</w:t>
      </w:r>
      <w:r w:rsidR="00D92F9D">
        <w:rPr>
          <w:rFonts w:ascii="Montserrat" w:hAnsi="Montserrat"/>
          <w:lang w:val="pt-PT"/>
        </w:rPr>
        <w:t>.</w:t>
      </w:r>
    </w:p>
    <w:p w14:paraId="178B55B6" w14:textId="38CE0433" w:rsidR="00F26D4F" w:rsidRDefault="00F26D4F" w:rsidP="00F26D4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Que solo coma sopa y carne</w:t>
      </w:r>
      <w:r w:rsidR="00D92F9D">
        <w:rPr>
          <w:rFonts w:ascii="Montserrat" w:hAnsi="Montserrat"/>
          <w:lang w:val="pt-PT"/>
        </w:rPr>
        <w:t>.</w:t>
      </w:r>
    </w:p>
    <w:p w14:paraId="264F79CA" w14:textId="5283EC72" w:rsidR="00F26D4F" w:rsidRDefault="00F26D4F" w:rsidP="00F26D4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Que coma poquito para no engordar</w:t>
      </w:r>
      <w:r w:rsidR="00D92F9D">
        <w:rPr>
          <w:rFonts w:ascii="Montserrat" w:hAnsi="Montserrat"/>
          <w:lang w:val="pt-PT"/>
        </w:rPr>
        <w:t>.</w:t>
      </w:r>
    </w:p>
    <w:p w14:paraId="2399B4D9" w14:textId="2A12BC0A" w:rsidR="00F26D4F" w:rsidRPr="00F26D4F" w:rsidRDefault="00F26D4F" w:rsidP="00D92F9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F26D4F">
        <w:rPr>
          <w:rFonts w:ascii="Montserrat" w:hAnsi="Montserrat"/>
          <w:lang w:val="pt-PT"/>
        </w:rPr>
        <w:t>Que sus porciones sean adecuadas</w:t>
      </w:r>
      <w:r w:rsidR="00D92F9D">
        <w:rPr>
          <w:rFonts w:ascii="Montserrat" w:hAnsi="Montserrat"/>
          <w:lang w:val="pt-PT"/>
        </w:rPr>
        <w:t>.</w:t>
      </w:r>
    </w:p>
    <w:p w14:paraId="141EBEA2" w14:textId="15A9D188" w:rsidR="00197665" w:rsidRDefault="00017856" w:rsidP="00BB45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lastRenderedPageBreak/>
        <w:t>¿Cuáles son los alimentos saludables que debes consumir?</w:t>
      </w:r>
    </w:p>
    <w:p w14:paraId="34557077" w14:textId="03D83A13" w:rsidR="00197665" w:rsidRDefault="00017856" w:rsidP="00BB45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t>Entre frutas y verduras</w:t>
      </w:r>
      <w:r w:rsidR="00ED0506">
        <w:rPr>
          <w:rFonts w:ascii="Montserrat" w:hAnsi="Montserrat"/>
          <w:lang w:val="pt-PT"/>
        </w:rPr>
        <w:t>,</w:t>
      </w:r>
      <w:r w:rsidRPr="00197665">
        <w:rPr>
          <w:rFonts w:ascii="Montserrat" w:hAnsi="Montserrat"/>
          <w:lang w:val="pt-PT"/>
        </w:rPr>
        <w:t xml:space="preserve"> ¿Cuáles son tus preferidas?</w:t>
      </w:r>
    </w:p>
    <w:p w14:paraId="0B115B72" w14:textId="37C193AE" w:rsidR="00197665" w:rsidRDefault="00017856" w:rsidP="00BB45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t>¿Qué tipo de alimentos consideras que son productos poco nutritivos que dañan nuestra salud?</w:t>
      </w:r>
    </w:p>
    <w:p w14:paraId="5C367454" w14:textId="46B0F54D" w:rsidR="00017856" w:rsidRPr="00197665" w:rsidRDefault="00017856" w:rsidP="00BB45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t>Se pueden mencionar alimentos fritos y llenos de azúcar refinada.</w:t>
      </w:r>
    </w:p>
    <w:p w14:paraId="0DBF6B09" w14:textId="77777777" w:rsidR="00197665" w:rsidRPr="009C357B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A29EA27" w14:textId="77777777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6) ¿Quién debe garantizarle a la niña su derecho a la salud? </w:t>
      </w:r>
    </w:p>
    <w:p w14:paraId="5B9890BF" w14:textId="2F07A76B" w:rsidR="00F26D4F" w:rsidRDefault="00F26D4F" w:rsidP="00F26D4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Solo su familia</w:t>
      </w:r>
      <w:r w:rsidR="00D92F9D">
        <w:rPr>
          <w:rFonts w:ascii="Montserrat" w:hAnsi="Montserrat"/>
          <w:lang w:val="pt-PT"/>
        </w:rPr>
        <w:t>.</w:t>
      </w:r>
    </w:p>
    <w:p w14:paraId="5F090DDE" w14:textId="53AE894A" w:rsidR="00F26D4F" w:rsidRDefault="00F26D4F" w:rsidP="00F26D4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El gobierno</w:t>
      </w:r>
      <w:r w:rsidR="00D92F9D">
        <w:rPr>
          <w:rFonts w:ascii="Montserrat" w:hAnsi="Montserrat"/>
          <w:lang w:val="pt-PT"/>
        </w:rPr>
        <w:t>.</w:t>
      </w:r>
    </w:p>
    <w:p w14:paraId="3176BD4C" w14:textId="69D5B86B" w:rsidR="00F26D4F" w:rsidRDefault="00F26D4F" w:rsidP="00F26D4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os adultos</w:t>
      </w:r>
      <w:r w:rsidR="00D92F9D">
        <w:rPr>
          <w:rFonts w:ascii="Montserrat" w:hAnsi="Montserrat"/>
          <w:lang w:val="pt-PT"/>
        </w:rPr>
        <w:t>.</w:t>
      </w:r>
    </w:p>
    <w:p w14:paraId="7B27B820" w14:textId="4710C739" w:rsidR="00F26D4F" w:rsidRPr="00F26D4F" w:rsidRDefault="00F26D4F" w:rsidP="00D92F9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F26D4F">
        <w:rPr>
          <w:rFonts w:ascii="Montserrat" w:hAnsi="Montserrat"/>
          <w:lang w:val="pt-PT"/>
        </w:rPr>
        <w:t>Todos los anteriores</w:t>
      </w:r>
      <w:r w:rsidR="00D92F9D">
        <w:rPr>
          <w:rFonts w:ascii="Montserrat" w:hAnsi="Montserrat"/>
          <w:lang w:val="pt-PT"/>
        </w:rPr>
        <w:t>.</w:t>
      </w:r>
    </w:p>
    <w:p w14:paraId="62766635" w14:textId="77777777" w:rsidR="00F26D4F" w:rsidRDefault="00F26D4F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01997E1" w14:textId="77A7EDC2" w:rsidR="00017856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</w:t>
      </w:r>
      <w:r w:rsidR="00017856" w:rsidRPr="009C357B">
        <w:rPr>
          <w:rFonts w:ascii="Montserrat" w:hAnsi="Montserrat"/>
          <w:lang w:val="pt-PT"/>
        </w:rPr>
        <w:t xml:space="preserve">os adultos tienen la responsabilidad de proteger sus derechos, pero </w:t>
      </w:r>
      <w:r>
        <w:rPr>
          <w:rFonts w:ascii="Montserrat" w:hAnsi="Montserrat"/>
          <w:lang w:val="pt-PT"/>
        </w:rPr>
        <w:t>los niños</w:t>
      </w:r>
      <w:r w:rsidR="00017856" w:rsidRPr="009C357B">
        <w:rPr>
          <w:rFonts w:ascii="Montserrat" w:hAnsi="Montserrat"/>
          <w:lang w:val="pt-PT"/>
        </w:rPr>
        <w:t xml:space="preserve"> tienen el compromiso de cuidarse en su vida diaria.</w:t>
      </w:r>
    </w:p>
    <w:p w14:paraId="5B9955B6" w14:textId="77777777" w:rsidR="00197665" w:rsidRPr="009C357B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97540D6" w14:textId="77777777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>7) ¿Qué acción le garantiza a la niña su derecho a la salud?</w:t>
      </w:r>
    </w:p>
    <w:p w14:paraId="3DA300F4" w14:textId="69B7B430" w:rsidR="00F26D4F" w:rsidRDefault="00F26D4F" w:rsidP="00F26D4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Tener agua potable en casa</w:t>
      </w:r>
      <w:r w:rsidR="00D92F9D">
        <w:rPr>
          <w:rFonts w:ascii="Montserrat" w:hAnsi="Montserrat"/>
          <w:lang w:val="pt-PT"/>
        </w:rPr>
        <w:t>.</w:t>
      </w:r>
    </w:p>
    <w:p w14:paraId="4B5D6FB3" w14:textId="47889783" w:rsidR="00F26D4F" w:rsidRDefault="00F26D4F" w:rsidP="00F26D4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Tener sus vacunas completas</w:t>
      </w:r>
      <w:r w:rsidR="00D92F9D">
        <w:rPr>
          <w:rFonts w:ascii="Montserrat" w:hAnsi="Montserrat"/>
          <w:lang w:val="pt-PT"/>
        </w:rPr>
        <w:t>.</w:t>
      </w:r>
    </w:p>
    <w:p w14:paraId="500253E5" w14:textId="5E296304" w:rsidR="00F26D4F" w:rsidRDefault="00F26D4F" w:rsidP="00F26D4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Tener un lugar </w:t>
      </w:r>
      <w:r w:rsidR="00313B73">
        <w:rPr>
          <w:rFonts w:ascii="Montserrat" w:hAnsi="Montserrat"/>
          <w:lang w:val="pt-PT"/>
        </w:rPr>
        <w:t>donde jugar limpio o seguro</w:t>
      </w:r>
      <w:r w:rsidR="00D92F9D">
        <w:rPr>
          <w:rFonts w:ascii="Montserrat" w:hAnsi="Montserrat"/>
          <w:lang w:val="pt-PT"/>
        </w:rPr>
        <w:t>.</w:t>
      </w:r>
    </w:p>
    <w:p w14:paraId="61048EEF" w14:textId="74C875E7" w:rsidR="00F26D4F" w:rsidRPr="00313B73" w:rsidRDefault="00313B73" w:rsidP="00D92F9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313B73">
        <w:rPr>
          <w:rFonts w:ascii="Montserrat" w:hAnsi="Montserrat"/>
          <w:lang w:val="pt-PT"/>
        </w:rPr>
        <w:t>Todas las anteriores</w:t>
      </w:r>
      <w:r w:rsidR="00D92F9D">
        <w:rPr>
          <w:rFonts w:ascii="Montserrat" w:hAnsi="Montserrat"/>
          <w:lang w:val="pt-PT"/>
        </w:rPr>
        <w:t>.</w:t>
      </w:r>
    </w:p>
    <w:p w14:paraId="30850AEA" w14:textId="77777777" w:rsidR="00F26D4F" w:rsidRDefault="00F26D4F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0E452A7" w14:textId="730C9D36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Identifica situaciones concretas relacionadas con </w:t>
      </w:r>
      <w:r w:rsidR="00197665">
        <w:rPr>
          <w:rFonts w:ascii="Montserrat" w:hAnsi="Montserrat"/>
          <w:lang w:val="pt-PT"/>
        </w:rPr>
        <w:t>t</w:t>
      </w:r>
      <w:r w:rsidRPr="009C357B">
        <w:rPr>
          <w:rFonts w:ascii="Montserrat" w:hAnsi="Montserrat"/>
          <w:lang w:val="pt-PT"/>
        </w:rPr>
        <w:t>u derecho a la salud. Rec</w:t>
      </w:r>
      <w:r w:rsidR="00197665">
        <w:rPr>
          <w:rFonts w:ascii="Montserrat" w:hAnsi="Montserrat"/>
          <w:lang w:val="pt-PT"/>
        </w:rPr>
        <w:t xml:space="preserve">uerda </w:t>
      </w:r>
      <w:r w:rsidRPr="009C357B">
        <w:rPr>
          <w:rFonts w:ascii="Montserrat" w:hAnsi="Montserrat"/>
          <w:lang w:val="pt-PT"/>
        </w:rPr>
        <w:t>que la salud no se limita a la prevención y tratamiento de la enfermedad, sino lo que hace</w:t>
      </w:r>
      <w:r w:rsidR="00071CD2">
        <w:rPr>
          <w:rFonts w:ascii="Montserrat" w:hAnsi="Montserrat"/>
          <w:lang w:val="pt-PT"/>
        </w:rPr>
        <w:t>s con tus</w:t>
      </w:r>
      <w:r w:rsidRPr="009C357B">
        <w:rPr>
          <w:rFonts w:ascii="Montserrat" w:hAnsi="Montserrat"/>
          <w:lang w:val="pt-PT"/>
        </w:rPr>
        <w:t xml:space="preserve"> familiares para procurar todo aquello que tiene que ver con la salud la importancia del descanso y de la educación en temas de salud y autocuidado.</w:t>
      </w:r>
    </w:p>
    <w:p w14:paraId="79381528" w14:textId="77777777" w:rsidR="00197665" w:rsidRPr="009C357B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401A9BB" w14:textId="77777777" w:rsidR="00071CD2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8) ¿Qué acción le permite mantener un buen estado de salud a la niña y su mascota? </w:t>
      </w:r>
    </w:p>
    <w:p w14:paraId="1C5AA42C" w14:textId="49601CDF" w:rsidR="00313B73" w:rsidRDefault="00313B73" w:rsidP="00313B7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Asistir a la escuela</w:t>
      </w:r>
      <w:r w:rsidR="00D92F9D">
        <w:rPr>
          <w:rFonts w:ascii="Montserrat" w:hAnsi="Montserrat"/>
          <w:lang w:val="pt-PT"/>
        </w:rPr>
        <w:t>.</w:t>
      </w:r>
    </w:p>
    <w:p w14:paraId="547AEE68" w14:textId="07407DE4" w:rsidR="00313B73" w:rsidRDefault="00313B73" w:rsidP="00313B7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Tener sus vacunas completas</w:t>
      </w:r>
      <w:r w:rsidR="00D92F9D">
        <w:rPr>
          <w:rFonts w:ascii="Montserrat" w:hAnsi="Montserrat"/>
          <w:lang w:val="pt-PT"/>
        </w:rPr>
        <w:t>.</w:t>
      </w:r>
    </w:p>
    <w:p w14:paraId="41BEA4F0" w14:textId="502A565D" w:rsidR="00313B73" w:rsidRDefault="00313B73" w:rsidP="00313B7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Poder comprar un helado a la semana</w:t>
      </w:r>
      <w:r w:rsidR="00D92F9D">
        <w:rPr>
          <w:rFonts w:ascii="Montserrat" w:hAnsi="Montserrat"/>
          <w:lang w:val="pt-PT"/>
        </w:rPr>
        <w:t>.</w:t>
      </w:r>
    </w:p>
    <w:p w14:paraId="501A94A1" w14:textId="03401304" w:rsidR="00313B73" w:rsidRDefault="00313B73" w:rsidP="00313B7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Ninguna de las anteriores</w:t>
      </w:r>
      <w:r w:rsidR="00D92F9D">
        <w:rPr>
          <w:rFonts w:ascii="Montserrat" w:hAnsi="Montserrat"/>
          <w:lang w:val="pt-PT"/>
        </w:rPr>
        <w:t>.</w:t>
      </w:r>
    </w:p>
    <w:p w14:paraId="1125B618" w14:textId="77777777" w:rsidR="00313B73" w:rsidRPr="00313B73" w:rsidRDefault="00313B73" w:rsidP="00313B73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243A82F" w14:textId="1199BDE2" w:rsidR="00017856" w:rsidRDefault="00071CD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as</w:t>
      </w:r>
      <w:r w:rsidR="00017856" w:rsidRPr="009C357B">
        <w:rPr>
          <w:rFonts w:ascii="Montserrat" w:hAnsi="Montserrat"/>
          <w:lang w:val="pt-PT"/>
        </w:rPr>
        <w:t xml:space="preserve"> vacunas son muy importantes para todas las personas y </w:t>
      </w:r>
      <w:r>
        <w:rPr>
          <w:rFonts w:ascii="Montserrat" w:hAnsi="Montserrat"/>
          <w:lang w:val="pt-PT"/>
        </w:rPr>
        <w:t>las</w:t>
      </w:r>
      <w:r w:rsidR="00017856" w:rsidRPr="009C357B">
        <w:rPr>
          <w:rFonts w:ascii="Montserrat" w:hAnsi="Montserrat"/>
          <w:lang w:val="pt-PT"/>
        </w:rPr>
        <w:t xml:space="preserve"> mascotas porque ayudan a prevenir enfermedades y aunque son dolorosas debes ser valientes y acudir a </w:t>
      </w:r>
      <w:r>
        <w:rPr>
          <w:rFonts w:ascii="Montserrat" w:hAnsi="Montserrat"/>
          <w:lang w:val="pt-PT"/>
        </w:rPr>
        <w:t>tus</w:t>
      </w:r>
      <w:r w:rsidR="00017856" w:rsidRPr="009C357B">
        <w:rPr>
          <w:rFonts w:ascii="Montserrat" w:hAnsi="Montserrat"/>
          <w:lang w:val="pt-PT"/>
        </w:rPr>
        <w:t xml:space="preserve"> citas de vacunación.</w:t>
      </w:r>
    </w:p>
    <w:p w14:paraId="5216370E" w14:textId="77777777" w:rsidR="00071CD2" w:rsidRPr="009C357B" w:rsidRDefault="00071CD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C065E38" w14:textId="19389B02" w:rsidR="00071CD2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>9) Si la niña no sabe qué vacuna le hace falta</w:t>
      </w:r>
      <w:r w:rsidR="00ED0506">
        <w:rPr>
          <w:rFonts w:ascii="Montserrat" w:hAnsi="Montserrat"/>
          <w:lang w:val="pt-PT"/>
        </w:rPr>
        <w:t>,</w:t>
      </w:r>
      <w:r w:rsidRPr="009C357B">
        <w:rPr>
          <w:rFonts w:ascii="Montserrat" w:hAnsi="Montserrat"/>
          <w:lang w:val="pt-PT"/>
        </w:rPr>
        <w:t xml:space="preserve"> ¿Dónde puede consultarlo? </w:t>
      </w:r>
    </w:p>
    <w:p w14:paraId="0104D7A5" w14:textId="4C264324" w:rsidR="00313B73" w:rsidRDefault="00313B73" w:rsidP="00313B7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Con su maestra</w:t>
      </w:r>
      <w:r w:rsidR="00D92F9D">
        <w:rPr>
          <w:rFonts w:ascii="Montserrat" w:hAnsi="Montserrat"/>
          <w:lang w:val="pt-PT"/>
        </w:rPr>
        <w:t>.</w:t>
      </w:r>
    </w:p>
    <w:p w14:paraId="49126984" w14:textId="72EA88E1" w:rsidR="00313B73" w:rsidRDefault="00313B73" w:rsidP="00313B7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En su cartilla de salud</w:t>
      </w:r>
      <w:r w:rsidR="00D92F9D">
        <w:rPr>
          <w:rFonts w:ascii="Montserrat" w:hAnsi="Montserrat"/>
          <w:lang w:val="pt-PT"/>
        </w:rPr>
        <w:t>.</w:t>
      </w:r>
    </w:p>
    <w:p w14:paraId="5137035F" w14:textId="2A92178D" w:rsidR="00313B73" w:rsidRDefault="00313B73" w:rsidP="00313B7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En su boleta de evaluación</w:t>
      </w:r>
      <w:r w:rsidR="00D92F9D">
        <w:rPr>
          <w:rFonts w:ascii="Montserrat" w:hAnsi="Montserrat"/>
          <w:lang w:val="pt-PT"/>
        </w:rPr>
        <w:t>.</w:t>
      </w:r>
    </w:p>
    <w:p w14:paraId="5CE8E99E" w14:textId="6F281A36" w:rsidR="00313B73" w:rsidRDefault="00313B73" w:rsidP="00313B7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Con su familia</w:t>
      </w:r>
      <w:r w:rsidR="00D92F9D">
        <w:rPr>
          <w:rFonts w:ascii="Montserrat" w:hAnsi="Montserrat"/>
          <w:lang w:val="pt-PT"/>
        </w:rPr>
        <w:t>.</w:t>
      </w:r>
    </w:p>
    <w:p w14:paraId="7082767C" w14:textId="77777777" w:rsidR="00D92F9D" w:rsidRPr="00313B73" w:rsidRDefault="00D92F9D" w:rsidP="00D92F9D">
      <w:pPr>
        <w:pStyle w:val="Prrafodelista"/>
        <w:spacing w:after="0" w:line="240" w:lineRule="auto"/>
        <w:jc w:val="both"/>
        <w:rPr>
          <w:rFonts w:ascii="Montserrat" w:hAnsi="Montserrat"/>
          <w:lang w:val="pt-PT"/>
        </w:rPr>
      </w:pPr>
    </w:p>
    <w:p w14:paraId="6897F2E8" w14:textId="575608E7" w:rsidR="00017856" w:rsidRDefault="00071CD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a cartilla de</w:t>
      </w:r>
      <w:r w:rsidR="00017856" w:rsidRPr="009C357B">
        <w:rPr>
          <w:rFonts w:ascii="Montserrat" w:hAnsi="Montserrat"/>
          <w:lang w:val="pt-PT"/>
        </w:rPr>
        <w:t xml:space="preserve"> vacunación es un aspecto relevante del derecho a la salud</w:t>
      </w:r>
      <w:r>
        <w:rPr>
          <w:rFonts w:ascii="Montserrat" w:hAnsi="Montserrat"/>
          <w:lang w:val="pt-PT"/>
        </w:rPr>
        <w:t xml:space="preserve"> y</w:t>
      </w:r>
      <w:r w:rsidR="00017856" w:rsidRPr="009C357B">
        <w:rPr>
          <w:rFonts w:ascii="Montserrat" w:hAnsi="Montserrat"/>
          <w:lang w:val="pt-PT"/>
        </w:rPr>
        <w:t xml:space="preserve"> es un documento al que tiene</w:t>
      </w:r>
      <w:r>
        <w:rPr>
          <w:rFonts w:ascii="Montserrat" w:hAnsi="Montserrat"/>
          <w:lang w:val="pt-PT"/>
        </w:rPr>
        <w:t>s</w:t>
      </w:r>
      <w:r w:rsidR="00017856" w:rsidRPr="009C357B">
        <w:rPr>
          <w:rFonts w:ascii="Montserrat" w:hAnsi="Montserrat"/>
          <w:lang w:val="pt-PT"/>
        </w:rPr>
        <w:t xml:space="preserve"> derecho y </w:t>
      </w:r>
      <w:r>
        <w:rPr>
          <w:rFonts w:ascii="Montserrat" w:hAnsi="Montserrat"/>
          <w:lang w:val="pt-PT"/>
        </w:rPr>
        <w:t>te</w:t>
      </w:r>
      <w:r w:rsidR="00017856" w:rsidRPr="009C357B">
        <w:rPr>
          <w:rFonts w:ascii="Montserrat" w:hAnsi="Montserrat"/>
          <w:lang w:val="pt-PT"/>
        </w:rPr>
        <w:t xml:space="preserve"> ayudará a conocer </w:t>
      </w:r>
      <w:r>
        <w:rPr>
          <w:rFonts w:ascii="Montserrat" w:hAnsi="Montserrat"/>
          <w:lang w:val="pt-PT"/>
        </w:rPr>
        <w:t>tu</w:t>
      </w:r>
      <w:r w:rsidR="00017856" w:rsidRPr="009C357B">
        <w:rPr>
          <w:rFonts w:ascii="Montserrat" w:hAnsi="Montserrat"/>
          <w:lang w:val="pt-PT"/>
        </w:rPr>
        <w:t xml:space="preserve"> esquema de vacunación para prevenir enfermedades.</w:t>
      </w:r>
    </w:p>
    <w:p w14:paraId="57355774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5DE036A" w14:textId="6A1038BF" w:rsidR="00017856" w:rsidRDefault="00071CD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lastRenderedPageBreak/>
        <w:t xml:space="preserve">Para concluir, este juego de preguntas sirve para conocercomo tu cuerpo </w:t>
      </w:r>
      <w:r w:rsidR="00017856" w:rsidRPr="009C357B">
        <w:rPr>
          <w:rFonts w:ascii="Montserrat" w:hAnsi="Montserrat"/>
          <w:lang w:val="pt-PT"/>
        </w:rPr>
        <w:t>cambia con el paso del tiempo, y con ello se van adquiriendo destrezas y responsabilidades o que la salud es un derecho de todas las niñas y los niños, por lo tanto, los adultos, familia y gobierno deben trabajar para que ese derecho no se vea amenazado</w:t>
      </w:r>
      <w:r>
        <w:rPr>
          <w:rFonts w:ascii="Montserrat" w:hAnsi="Montserrat"/>
          <w:lang w:val="pt-PT"/>
        </w:rPr>
        <w:t>.</w:t>
      </w:r>
    </w:p>
    <w:p w14:paraId="2135D8F8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9D1654E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1600A25" w14:textId="77777777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2B9F66BB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34E6F5" w14:textId="77777777" w:rsidR="00ED0506" w:rsidRPr="00312E90" w:rsidRDefault="00ED0506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AE508F" w14:textId="6EC4902D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Para saber más</w:t>
      </w:r>
      <w:r w:rsidR="000756CC">
        <w:rPr>
          <w:rFonts w:ascii="Montserrat" w:hAnsi="Montserrat"/>
          <w:b/>
          <w:sz w:val="28"/>
          <w:szCs w:val="28"/>
        </w:rPr>
        <w:t>:</w:t>
      </w:r>
    </w:p>
    <w:p w14:paraId="28555C23" w14:textId="1F7EE980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756CC">
        <w:rPr>
          <w:rFonts w:ascii="Montserrat" w:hAnsi="Montserrat"/>
        </w:rPr>
        <w:t>Lecturas</w:t>
      </w:r>
    </w:p>
    <w:p w14:paraId="62D090F0" w14:textId="7655454A" w:rsidR="00253B7F" w:rsidRDefault="00253B7F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501C9F" w14:textId="29276469" w:rsidR="00253B7F" w:rsidRPr="00ED0506" w:rsidRDefault="00253B7F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ED0506">
        <w:rPr>
          <w:rFonts w:ascii="Montserrat" w:hAnsi="Montserrat"/>
          <w:color w:val="0070C0"/>
        </w:rPr>
        <w:t>https://www.conaliteg.sep.gob.mx/</w:t>
      </w:r>
    </w:p>
    <w:sectPr w:rsidR="00253B7F" w:rsidRPr="00ED0506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17"/>
  </w:num>
  <w:num w:numId="10">
    <w:abstractNumId w:val="0"/>
  </w:num>
  <w:num w:numId="11">
    <w:abstractNumId w:val="7"/>
  </w:num>
  <w:num w:numId="12">
    <w:abstractNumId w:val="2"/>
  </w:num>
  <w:num w:numId="13">
    <w:abstractNumId w:val="11"/>
  </w:num>
  <w:num w:numId="14">
    <w:abstractNumId w:val="12"/>
  </w:num>
  <w:num w:numId="15">
    <w:abstractNumId w:val="1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54E"/>
    <w:rsid w:val="00071CD2"/>
    <w:rsid w:val="000736CB"/>
    <w:rsid w:val="000756CC"/>
    <w:rsid w:val="000767E4"/>
    <w:rsid w:val="00076C1C"/>
    <w:rsid w:val="00082477"/>
    <w:rsid w:val="000825E2"/>
    <w:rsid w:val="00087517"/>
    <w:rsid w:val="000A1ED8"/>
    <w:rsid w:val="000A4880"/>
    <w:rsid w:val="000A54D0"/>
    <w:rsid w:val="000B2E96"/>
    <w:rsid w:val="000E0650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204DFF"/>
    <w:rsid w:val="00220C39"/>
    <w:rsid w:val="00244745"/>
    <w:rsid w:val="00253B7F"/>
    <w:rsid w:val="002824EF"/>
    <w:rsid w:val="0029600C"/>
    <w:rsid w:val="002A3106"/>
    <w:rsid w:val="002D2DBC"/>
    <w:rsid w:val="002F1612"/>
    <w:rsid w:val="002F16BB"/>
    <w:rsid w:val="002F4090"/>
    <w:rsid w:val="002F5B1B"/>
    <w:rsid w:val="00312E90"/>
    <w:rsid w:val="00313B73"/>
    <w:rsid w:val="00331F81"/>
    <w:rsid w:val="0034550A"/>
    <w:rsid w:val="003538DD"/>
    <w:rsid w:val="00361F22"/>
    <w:rsid w:val="003705D8"/>
    <w:rsid w:val="00380FB8"/>
    <w:rsid w:val="0039632F"/>
    <w:rsid w:val="003B593A"/>
    <w:rsid w:val="003C1749"/>
    <w:rsid w:val="003F33AD"/>
    <w:rsid w:val="00423C8C"/>
    <w:rsid w:val="00447955"/>
    <w:rsid w:val="00455D02"/>
    <w:rsid w:val="00456F70"/>
    <w:rsid w:val="00490239"/>
    <w:rsid w:val="004A1DA6"/>
    <w:rsid w:val="004A5FB6"/>
    <w:rsid w:val="004B023E"/>
    <w:rsid w:val="004B61E7"/>
    <w:rsid w:val="004B6787"/>
    <w:rsid w:val="004D5912"/>
    <w:rsid w:val="004E56BA"/>
    <w:rsid w:val="004F3C0F"/>
    <w:rsid w:val="004F6464"/>
    <w:rsid w:val="004F6B8E"/>
    <w:rsid w:val="005279F4"/>
    <w:rsid w:val="00576C3E"/>
    <w:rsid w:val="00593137"/>
    <w:rsid w:val="005B732A"/>
    <w:rsid w:val="005D16BB"/>
    <w:rsid w:val="005D5875"/>
    <w:rsid w:val="005E110E"/>
    <w:rsid w:val="005E3FC9"/>
    <w:rsid w:val="00636241"/>
    <w:rsid w:val="006647D3"/>
    <w:rsid w:val="00670C3F"/>
    <w:rsid w:val="006729FD"/>
    <w:rsid w:val="006827F8"/>
    <w:rsid w:val="006848D1"/>
    <w:rsid w:val="006A6734"/>
    <w:rsid w:val="006A7A27"/>
    <w:rsid w:val="006C63F9"/>
    <w:rsid w:val="006E0300"/>
    <w:rsid w:val="0070302C"/>
    <w:rsid w:val="00715A03"/>
    <w:rsid w:val="00720D7F"/>
    <w:rsid w:val="007238F9"/>
    <w:rsid w:val="00786C3F"/>
    <w:rsid w:val="007873AE"/>
    <w:rsid w:val="00793F32"/>
    <w:rsid w:val="007A0CC0"/>
    <w:rsid w:val="007D6ED2"/>
    <w:rsid w:val="007F1326"/>
    <w:rsid w:val="008053E4"/>
    <w:rsid w:val="00815F14"/>
    <w:rsid w:val="00843BCD"/>
    <w:rsid w:val="00853092"/>
    <w:rsid w:val="00863462"/>
    <w:rsid w:val="00864F2F"/>
    <w:rsid w:val="00891D1B"/>
    <w:rsid w:val="008A14E6"/>
    <w:rsid w:val="008A6C6B"/>
    <w:rsid w:val="008B0368"/>
    <w:rsid w:val="009028A1"/>
    <w:rsid w:val="00906571"/>
    <w:rsid w:val="0090780F"/>
    <w:rsid w:val="00934CA4"/>
    <w:rsid w:val="00945CDA"/>
    <w:rsid w:val="00972EC7"/>
    <w:rsid w:val="00974D39"/>
    <w:rsid w:val="00995FCF"/>
    <w:rsid w:val="009C357B"/>
    <w:rsid w:val="00A02B70"/>
    <w:rsid w:val="00A24001"/>
    <w:rsid w:val="00A31B35"/>
    <w:rsid w:val="00A32760"/>
    <w:rsid w:val="00A403E4"/>
    <w:rsid w:val="00A61D8F"/>
    <w:rsid w:val="00AD68A7"/>
    <w:rsid w:val="00AE305F"/>
    <w:rsid w:val="00AE3B15"/>
    <w:rsid w:val="00B25F0E"/>
    <w:rsid w:val="00B32C69"/>
    <w:rsid w:val="00B46A12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3985"/>
    <w:rsid w:val="00C67AA6"/>
    <w:rsid w:val="00C72E10"/>
    <w:rsid w:val="00C752F5"/>
    <w:rsid w:val="00CD0CA6"/>
    <w:rsid w:val="00CE28EF"/>
    <w:rsid w:val="00D214C5"/>
    <w:rsid w:val="00D22304"/>
    <w:rsid w:val="00D701A1"/>
    <w:rsid w:val="00D772A6"/>
    <w:rsid w:val="00D9231B"/>
    <w:rsid w:val="00D92F9D"/>
    <w:rsid w:val="00DA6357"/>
    <w:rsid w:val="00DD3332"/>
    <w:rsid w:val="00DE6A04"/>
    <w:rsid w:val="00E32E9E"/>
    <w:rsid w:val="00E362E1"/>
    <w:rsid w:val="00E43172"/>
    <w:rsid w:val="00E627A2"/>
    <w:rsid w:val="00E70D97"/>
    <w:rsid w:val="00EA4072"/>
    <w:rsid w:val="00EB4DF0"/>
    <w:rsid w:val="00EC3246"/>
    <w:rsid w:val="00ED0506"/>
    <w:rsid w:val="00EE389E"/>
    <w:rsid w:val="00F13263"/>
    <w:rsid w:val="00F21246"/>
    <w:rsid w:val="00F23BC5"/>
    <w:rsid w:val="00F26D4F"/>
    <w:rsid w:val="00F3550D"/>
    <w:rsid w:val="00F66DED"/>
    <w:rsid w:val="00F737A7"/>
    <w:rsid w:val="00F9743C"/>
    <w:rsid w:val="00FA763C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0415-F6E9-41D2-871E-8D01C718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6T05:31:00Z</dcterms:created>
  <dcterms:modified xsi:type="dcterms:W3CDTF">2021-08-09T05:07:00Z</dcterms:modified>
</cp:coreProperties>
</file>